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D" w:rsidRDefault="003358CD" w:rsidP="003358CD">
      <w:pPr>
        <w:pStyle w:val="NormalWeb"/>
        <w:jc w:val="center"/>
      </w:pPr>
      <w:r>
        <w:rPr>
          <w:noProof/>
        </w:rPr>
        <w:drawing>
          <wp:inline distT="0" distB="0" distL="0" distR="0">
            <wp:extent cx="2602747" cy="1020726"/>
            <wp:effectExtent l="19050" t="0" r="7103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9" cy="1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4E0F" w:rsidRDefault="00C43AB1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1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>SEDE –</w:t>
      </w:r>
      <w:proofErr w:type="gramStart"/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proofErr w:type="gramEnd"/>
      <w:r w:rsidR="00075186">
        <w:rPr>
          <w:rFonts w:ascii="Times New Roman" w:eastAsia="Times New Roman" w:hAnsi="Times New Roman"/>
          <w:b/>
          <w:sz w:val="18"/>
          <w:szCs w:val="18"/>
          <w:lang w:eastAsia="ar-SA"/>
        </w:rPr>
        <w:t>PORTO MURTINHO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07518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09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075186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F11CC4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SÁBAD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6902DD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CARACOL, BELA VISTA, </w:t>
            </w:r>
            <w:proofErr w:type="gramStart"/>
            <w:r w:rsidR="006902DD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LADÁRIO,</w:t>
            </w:r>
            <w:proofErr w:type="gramEnd"/>
            <w:r w:rsidR="006902DD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ANHOS, E PORTO MURTINHO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2693"/>
        <w:gridCol w:w="2127"/>
        <w:gridCol w:w="3260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8C51BC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2693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ELAVISTA</w:t>
            </w:r>
          </w:p>
        </w:tc>
        <w:tc>
          <w:tcPr>
            <w:tcW w:w="2127" w:type="dxa"/>
          </w:tcPr>
          <w:p w:rsidR="00452449" w:rsidRPr="00DC7596" w:rsidRDefault="008C51BC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2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260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RACOL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8C51BC">
        <w:tc>
          <w:tcPr>
            <w:tcW w:w="85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693" w:type="dxa"/>
          </w:tcPr>
          <w:p w:rsidR="00574B1C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LADÁRIO</w:t>
            </w:r>
          </w:p>
        </w:tc>
        <w:tc>
          <w:tcPr>
            <w:tcW w:w="2127" w:type="dxa"/>
          </w:tcPr>
          <w:p w:rsidR="00574B1C" w:rsidRDefault="008C51BC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2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5</w:t>
            </w:r>
          </w:p>
        </w:tc>
        <w:tc>
          <w:tcPr>
            <w:tcW w:w="3260" w:type="dxa"/>
          </w:tcPr>
          <w:p w:rsidR="00574B1C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ARANHOS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8C51BC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693" w:type="dxa"/>
          </w:tcPr>
          <w:p w:rsidR="00452449" w:rsidRPr="00B66D99" w:rsidRDefault="006902D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ORTO MURTINHO</w:t>
            </w:r>
          </w:p>
        </w:tc>
        <w:tc>
          <w:tcPr>
            <w:tcW w:w="2127" w:type="dxa"/>
          </w:tcPr>
          <w:p w:rsidR="00452449" w:rsidRPr="00DC7596" w:rsidRDefault="008C51BC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2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3260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RACOL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8C51BC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2693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LADÁRIO</w:t>
            </w:r>
          </w:p>
        </w:tc>
        <w:tc>
          <w:tcPr>
            <w:tcW w:w="2127" w:type="dxa"/>
          </w:tcPr>
          <w:p w:rsidR="00452449" w:rsidRPr="00DC7596" w:rsidRDefault="008C51BC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8</w:t>
            </w:r>
          </w:p>
        </w:tc>
        <w:tc>
          <w:tcPr>
            <w:tcW w:w="3260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ELA VISTA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8C51BC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2693" w:type="dxa"/>
          </w:tcPr>
          <w:p w:rsidR="00452449" w:rsidRPr="00B66D99" w:rsidRDefault="008C51B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ARANOS</w:t>
            </w:r>
          </w:p>
        </w:tc>
        <w:tc>
          <w:tcPr>
            <w:tcW w:w="2127" w:type="dxa"/>
          </w:tcPr>
          <w:p w:rsidR="00452449" w:rsidRPr="00DC7596" w:rsidRDefault="008C51BC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( </w:t>
            </w:r>
            <w:proofErr w:type="gramEnd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2) 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 (04)</w:t>
            </w:r>
          </w:p>
        </w:tc>
        <w:tc>
          <w:tcPr>
            <w:tcW w:w="3260" w:type="dxa"/>
          </w:tcPr>
          <w:p w:rsidR="00452449" w:rsidRPr="00B66D99" w:rsidRDefault="006902DD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PORTO MURTINHO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</w:tbl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lassificados: 1º:</w:t>
      </w:r>
      <w:proofErr w:type="gramStart"/>
      <w:r w:rsidR="005F77E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D3726F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proofErr w:type="gramEnd"/>
      <w:r w:rsidR="008C51B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BELA VISTA    </w:t>
      </w: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2º: </w:t>
      </w:r>
      <w:r w:rsidR="008C51B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PORTO MURTINHO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</w:t>
      </w:r>
      <w:r w:rsidR="006902D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   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 </w:t>
      </w:r>
      <w:r w:rsidR="006902D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3</w:t>
      </w:r>
      <w:r w:rsidR="006902DD"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º:</w:t>
      </w:r>
      <w:r w:rsidR="008C51B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PARANHOS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</w:t>
      </w:r>
      <w:r w:rsidR="00574B1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USTAVO PAI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DC346B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DC346B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DC346B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BERT BENI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4</w:t>
            </w:r>
          </w:p>
        </w:tc>
      </w:tr>
      <w:tr w:rsidR="00DC346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ERNANDO L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ÉRGIO ALÉ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NILDO AJA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LON RISALD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A7102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RBERTO MONTA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46B" w:rsidRPr="004E1872" w:rsidRDefault="00A7102F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RA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46B" w:rsidRPr="004E1872" w:rsidRDefault="00A7102F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A7102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A7102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INDCLEY SANÁB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RA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7102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A7102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VELIO ROM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RA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7102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Default="00A7102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BER VALI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RANH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7102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Default="007E7D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N DIONIS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02F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02F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E7DA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A4" w:rsidRDefault="007E7D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EUS FER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E7DA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A4" w:rsidRDefault="00580EE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RIEL GUTIERRE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DA4" w:rsidRPr="004E1872" w:rsidRDefault="00580EE2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DA4" w:rsidRPr="004E1872" w:rsidRDefault="00580EE2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01EA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EA4" w:rsidRDefault="00A01E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IR URQUI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EA4" w:rsidRDefault="00A01EA4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D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EA4" w:rsidRDefault="00A01EA4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01EA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EA4" w:rsidRDefault="00A01E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RTHUR SOU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D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WERT BENITES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USTAVO PAIVA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EBASTIÃO PINHEIRO (TÉCNICO)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VILHALVA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LON RISALDI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C346B" w:rsidRPr="00B05488" w:rsidTr="00556424">
        <w:tc>
          <w:tcPr>
            <w:tcW w:w="5529" w:type="dxa"/>
            <w:shd w:val="clear" w:color="auto" w:fill="auto"/>
          </w:tcPr>
          <w:p w:rsidR="00DC346B" w:rsidRPr="00DE3E64" w:rsidRDefault="00DC346B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ENILSON PIMENTEL</w:t>
            </w:r>
          </w:p>
        </w:tc>
        <w:tc>
          <w:tcPr>
            <w:tcW w:w="3969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ELA VISTA</w:t>
            </w:r>
          </w:p>
        </w:tc>
        <w:tc>
          <w:tcPr>
            <w:tcW w:w="1276" w:type="dxa"/>
            <w:shd w:val="clear" w:color="auto" w:fill="auto"/>
          </w:tcPr>
          <w:p w:rsidR="00DC346B" w:rsidRPr="004E1872" w:rsidRDefault="00DC346B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7102F" w:rsidRPr="00B05488" w:rsidTr="00556424">
        <w:tc>
          <w:tcPr>
            <w:tcW w:w="5529" w:type="dxa"/>
            <w:shd w:val="clear" w:color="auto" w:fill="auto"/>
          </w:tcPr>
          <w:p w:rsidR="00A7102F" w:rsidRDefault="00A7102F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OS ROCHA (MASSAGISTA)</w:t>
            </w:r>
          </w:p>
        </w:tc>
        <w:tc>
          <w:tcPr>
            <w:tcW w:w="3969" w:type="dxa"/>
            <w:shd w:val="clear" w:color="auto" w:fill="auto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RANHOS</w:t>
            </w:r>
          </w:p>
        </w:tc>
        <w:tc>
          <w:tcPr>
            <w:tcW w:w="1276" w:type="dxa"/>
            <w:shd w:val="clear" w:color="auto" w:fill="auto"/>
          </w:tcPr>
          <w:p w:rsidR="00A7102F" w:rsidRPr="004E1872" w:rsidRDefault="00A7102F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E7DA4" w:rsidRPr="00B05488" w:rsidTr="00556424">
        <w:tc>
          <w:tcPr>
            <w:tcW w:w="5529" w:type="dxa"/>
            <w:shd w:val="clear" w:color="auto" w:fill="auto"/>
          </w:tcPr>
          <w:p w:rsidR="007E7DA4" w:rsidRDefault="007E7DA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DRIANO MENDES</w:t>
            </w:r>
          </w:p>
        </w:tc>
        <w:tc>
          <w:tcPr>
            <w:tcW w:w="3969" w:type="dxa"/>
            <w:shd w:val="clear" w:color="auto" w:fill="auto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E7DA4" w:rsidRPr="00B05488" w:rsidTr="00556424">
        <w:tc>
          <w:tcPr>
            <w:tcW w:w="5529" w:type="dxa"/>
            <w:shd w:val="clear" w:color="auto" w:fill="auto"/>
          </w:tcPr>
          <w:p w:rsidR="007E7DA4" w:rsidRDefault="007E7DA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HELBER SOUZA</w:t>
            </w:r>
          </w:p>
        </w:tc>
        <w:tc>
          <w:tcPr>
            <w:tcW w:w="3969" w:type="dxa"/>
            <w:shd w:val="clear" w:color="auto" w:fill="auto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ORTO MURTINHO</w:t>
            </w:r>
          </w:p>
        </w:tc>
        <w:tc>
          <w:tcPr>
            <w:tcW w:w="1276" w:type="dxa"/>
            <w:shd w:val="clear" w:color="auto" w:fill="auto"/>
          </w:tcPr>
          <w:p w:rsidR="007E7DA4" w:rsidRPr="004E1872" w:rsidRDefault="007E7D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MUALDO GALEANO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OSMAR FREITAS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2131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AGNER ORTEGA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RIEL GUTIERRES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YCON DOS SANTOS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E MARTINS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AGNER ARANDA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80EE2" w:rsidRPr="00B05488" w:rsidTr="00556424">
        <w:tc>
          <w:tcPr>
            <w:tcW w:w="5529" w:type="dxa"/>
            <w:shd w:val="clear" w:color="auto" w:fill="auto"/>
          </w:tcPr>
          <w:p w:rsidR="00580EE2" w:rsidRDefault="00580EE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ROLON</w:t>
            </w:r>
          </w:p>
        </w:tc>
        <w:tc>
          <w:tcPr>
            <w:tcW w:w="3969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01EA4" w:rsidRPr="00B05488" w:rsidTr="00556424">
        <w:tc>
          <w:tcPr>
            <w:tcW w:w="5529" w:type="dxa"/>
            <w:shd w:val="clear" w:color="auto" w:fill="auto"/>
          </w:tcPr>
          <w:p w:rsidR="00A01EA4" w:rsidRDefault="00A01EA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GONÇALVES</w:t>
            </w:r>
          </w:p>
        </w:tc>
        <w:tc>
          <w:tcPr>
            <w:tcW w:w="3969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DÁRIO</w:t>
            </w:r>
          </w:p>
        </w:tc>
        <w:tc>
          <w:tcPr>
            <w:tcW w:w="1276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01EA4" w:rsidRPr="00B05488" w:rsidTr="00556424">
        <w:tc>
          <w:tcPr>
            <w:tcW w:w="5529" w:type="dxa"/>
            <w:shd w:val="clear" w:color="auto" w:fill="auto"/>
          </w:tcPr>
          <w:p w:rsidR="00A01EA4" w:rsidRDefault="00A01EA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BER URQUIZA</w:t>
            </w:r>
          </w:p>
        </w:tc>
        <w:tc>
          <w:tcPr>
            <w:tcW w:w="3969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ADÁRIO</w:t>
            </w:r>
          </w:p>
        </w:tc>
        <w:tc>
          <w:tcPr>
            <w:tcW w:w="1276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01EA4" w:rsidRPr="00B05488" w:rsidTr="00556424">
        <w:tc>
          <w:tcPr>
            <w:tcW w:w="5529" w:type="dxa"/>
            <w:shd w:val="clear" w:color="auto" w:fill="auto"/>
          </w:tcPr>
          <w:p w:rsidR="00A01EA4" w:rsidRDefault="00A01EA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EX DELGADILHO</w:t>
            </w:r>
          </w:p>
        </w:tc>
        <w:tc>
          <w:tcPr>
            <w:tcW w:w="3969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01EA4" w:rsidRDefault="00A01EA4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580EE2" w:rsidRPr="00B05488" w:rsidTr="00556424">
        <w:tc>
          <w:tcPr>
            <w:tcW w:w="5671" w:type="dxa"/>
            <w:shd w:val="clear" w:color="auto" w:fill="auto"/>
          </w:tcPr>
          <w:p w:rsidR="00580EE2" w:rsidRPr="00DE3E64" w:rsidRDefault="00580EE2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ROLON</w:t>
            </w:r>
          </w:p>
        </w:tc>
        <w:tc>
          <w:tcPr>
            <w:tcW w:w="3827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ACOL</w:t>
            </w:r>
          </w:p>
        </w:tc>
        <w:tc>
          <w:tcPr>
            <w:tcW w:w="1276" w:type="dxa"/>
            <w:shd w:val="clear" w:color="auto" w:fill="auto"/>
          </w:tcPr>
          <w:p w:rsidR="00580EE2" w:rsidRPr="004E1872" w:rsidRDefault="00580EE2" w:rsidP="005B6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435A8B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ELIAS JUNIOR, JOÃO LUIZ, RAPHAEL LIMA, EDSON RIBEIRO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435A8B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VALDIR COUTO, WALDOMIRO SOBRINHO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175BC"/>
    <w:rsid w:val="00044036"/>
    <w:rsid w:val="00046C50"/>
    <w:rsid w:val="00074F35"/>
    <w:rsid w:val="00075186"/>
    <w:rsid w:val="0009720A"/>
    <w:rsid w:val="000A117D"/>
    <w:rsid w:val="000A6A71"/>
    <w:rsid w:val="000D3F1A"/>
    <w:rsid w:val="00101891"/>
    <w:rsid w:val="001201FD"/>
    <w:rsid w:val="0013565F"/>
    <w:rsid w:val="0014040B"/>
    <w:rsid w:val="00173833"/>
    <w:rsid w:val="00183C71"/>
    <w:rsid w:val="00187E0D"/>
    <w:rsid w:val="001A59AD"/>
    <w:rsid w:val="001F281A"/>
    <w:rsid w:val="001F52FF"/>
    <w:rsid w:val="002231E3"/>
    <w:rsid w:val="002829FD"/>
    <w:rsid w:val="00282B02"/>
    <w:rsid w:val="002E091A"/>
    <w:rsid w:val="0030272D"/>
    <w:rsid w:val="00317CE9"/>
    <w:rsid w:val="003358CD"/>
    <w:rsid w:val="003601C5"/>
    <w:rsid w:val="00366BB2"/>
    <w:rsid w:val="003708A4"/>
    <w:rsid w:val="003950E9"/>
    <w:rsid w:val="00435A8B"/>
    <w:rsid w:val="00435B1D"/>
    <w:rsid w:val="00444FC3"/>
    <w:rsid w:val="00452449"/>
    <w:rsid w:val="00454A18"/>
    <w:rsid w:val="00464BD6"/>
    <w:rsid w:val="00470FC9"/>
    <w:rsid w:val="004A0C96"/>
    <w:rsid w:val="004A4C15"/>
    <w:rsid w:val="004D00BF"/>
    <w:rsid w:val="004E1872"/>
    <w:rsid w:val="004E6C7C"/>
    <w:rsid w:val="004F4E0F"/>
    <w:rsid w:val="00513A10"/>
    <w:rsid w:val="00526338"/>
    <w:rsid w:val="00542600"/>
    <w:rsid w:val="00556424"/>
    <w:rsid w:val="00563E6D"/>
    <w:rsid w:val="0057295D"/>
    <w:rsid w:val="00572DB6"/>
    <w:rsid w:val="00574B1C"/>
    <w:rsid w:val="00580EE2"/>
    <w:rsid w:val="0058672C"/>
    <w:rsid w:val="005F1CA4"/>
    <w:rsid w:val="005F77EE"/>
    <w:rsid w:val="00604864"/>
    <w:rsid w:val="00613D35"/>
    <w:rsid w:val="00622464"/>
    <w:rsid w:val="00623755"/>
    <w:rsid w:val="00644B2E"/>
    <w:rsid w:val="006725CA"/>
    <w:rsid w:val="006853CB"/>
    <w:rsid w:val="006902DD"/>
    <w:rsid w:val="00722469"/>
    <w:rsid w:val="00735269"/>
    <w:rsid w:val="00751CC8"/>
    <w:rsid w:val="00765CE5"/>
    <w:rsid w:val="00775FDB"/>
    <w:rsid w:val="00794309"/>
    <w:rsid w:val="0079587D"/>
    <w:rsid w:val="007A38C2"/>
    <w:rsid w:val="007B38CF"/>
    <w:rsid w:val="007E7DA4"/>
    <w:rsid w:val="008446EB"/>
    <w:rsid w:val="008467B9"/>
    <w:rsid w:val="0085044A"/>
    <w:rsid w:val="00895578"/>
    <w:rsid w:val="008A6F6C"/>
    <w:rsid w:val="008B0F45"/>
    <w:rsid w:val="008B2E66"/>
    <w:rsid w:val="008B4A66"/>
    <w:rsid w:val="008C51BC"/>
    <w:rsid w:val="008F4E73"/>
    <w:rsid w:val="009006C6"/>
    <w:rsid w:val="00923296"/>
    <w:rsid w:val="00925C6E"/>
    <w:rsid w:val="00930D2C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306"/>
    <w:rsid w:val="009A14A5"/>
    <w:rsid w:val="009A4707"/>
    <w:rsid w:val="009B696F"/>
    <w:rsid w:val="009B6E41"/>
    <w:rsid w:val="009C25B8"/>
    <w:rsid w:val="009F50F7"/>
    <w:rsid w:val="00A01EA4"/>
    <w:rsid w:val="00A251EE"/>
    <w:rsid w:val="00A31575"/>
    <w:rsid w:val="00A7102F"/>
    <w:rsid w:val="00A718DB"/>
    <w:rsid w:val="00A95EC7"/>
    <w:rsid w:val="00AA3998"/>
    <w:rsid w:val="00AD735C"/>
    <w:rsid w:val="00B471E4"/>
    <w:rsid w:val="00B55D6E"/>
    <w:rsid w:val="00B6126E"/>
    <w:rsid w:val="00B66D99"/>
    <w:rsid w:val="00BB78F2"/>
    <w:rsid w:val="00C04A62"/>
    <w:rsid w:val="00C20B50"/>
    <w:rsid w:val="00C22550"/>
    <w:rsid w:val="00C26C1F"/>
    <w:rsid w:val="00C31238"/>
    <w:rsid w:val="00C32BA8"/>
    <w:rsid w:val="00C43AB1"/>
    <w:rsid w:val="00C47519"/>
    <w:rsid w:val="00C74026"/>
    <w:rsid w:val="00CD5D5D"/>
    <w:rsid w:val="00CE03FF"/>
    <w:rsid w:val="00CE0D34"/>
    <w:rsid w:val="00D3726F"/>
    <w:rsid w:val="00D672EC"/>
    <w:rsid w:val="00D73B7C"/>
    <w:rsid w:val="00D90B27"/>
    <w:rsid w:val="00DA49FA"/>
    <w:rsid w:val="00DC346B"/>
    <w:rsid w:val="00DC7596"/>
    <w:rsid w:val="00DE3E64"/>
    <w:rsid w:val="00E008FB"/>
    <w:rsid w:val="00E66972"/>
    <w:rsid w:val="00E82BFF"/>
    <w:rsid w:val="00E839FE"/>
    <w:rsid w:val="00EC78DF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E20"/>
    <w:rsid w:val="00F91ECF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50A-EAA9-43B0-A18B-C03152D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06</cp:revision>
  <dcterms:created xsi:type="dcterms:W3CDTF">2017-05-01T14:01:00Z</dcterms:created>
  <dcterms:modified xsi:type="dcterms:W3CDTF">2024-03-11T12:56:00Z</dcterms:modified>
</cp:coreProperties>
</file>